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6FF743C6" w:rsidR="00D36DB7" w:rsidRPr="00D30B8E" w:rsidRDefault="007F74F4" w:rsidP="007F74F4">
      <w:pPr>
        <w:jc w:val="center"/>
      </w:pPr>
      <w:r w:rsidRPr="007F74F4">
        <w:rPr>
          <w:b/>
          <w:sz w:val="32"/>
          <w:szCs w:val="32"/>
        </w:rPr>
        <w:t>PROGRAMACION (TDSD2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992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0A3CD570" w:rsidR="00D36DB7" w:rsidRPr="00D30B8E" w:rsidRDefault="007F74F4" w:rsidP="004A6B52">
            <w:r w:rsidRPr="007F74F4">
              <w:t>PROGRAMACION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54657AB8" w:rsidR="00D36DB7" w:rsidRPr="00D30B8E" w:rsidRDefault="005530D3" w:rsidP="00F92542">
            <w:r>
              <w:t xml:space="preserve">Ing. </w:t>
            </w:r>
            <w:r w:rsidR="007F74F4">
              <w:t>Sergio Granizo</w:t>
            </w:r>
            <w:r w:rsidR="00F92542">
              <w:t xml:space="preserve">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39E3E517" w:rsidR="00D36DB7" w:rsidRPr="00D30B8E" w:rsidRDefault="00F92542" w:rsidP="009873EE">
            <w:r>
              <w:t>20</w:t>
            </w:r>
            <w:r w:rsidR="00CF5D1C">
              <w:t>2</w:t>
            </w:r>
            <w:r w:rsidR="003172B7">
              <w:t>4</w:t>
            </w:r>
            <w:r w:rsidR="008D7783">
              <w:t>-</w:t>
            </w:r>
            <w:r w:rsidR="003172B7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66AD8DD6" w:rsidR="00D36DB7" w:rsidRPr="00D30B8E" w:rsidRDefault="00AA1C1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BER </w:t>
      </w:r>
      <w:r w:rsidR="007F74F4">
        <w:rPr>
          <w:b/>
          <w:sz w:val="36"/>
          <w:szCs w:val="36"/>
        </w:rPr>
        <w:t>N.-</w:t>
      </w:r>
      <w:r w:rsidR="00BE6D98">
        <w:rPr>
          <w:b/>
          <w:sz w:val="36"/>
          <w:szCs w:val="36"/>
        </w:rPr>
        <w:t>4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8854"/>
        <w:gridCol w:w="53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65757C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70C88348" w:rsidR="001F5571" w:rsidRPr="00FD718C" w:rsidRDefault="008940CA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sz w:val="40"/>
              </w:rPr>
              <w:t xml:space="preserve">EJERCICIOS DE </w:t>
            </w:r>
            <w:r w:rsidR="00BE6D98">
              <w:rPr>
                <w:b/>
                <w:sz w:val="40"/>
              </w:rPr>
              <w:t>PROGRAMACION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03962E28" w:rsidR="008D7783" w:rsidRDefault="00076B6D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643B85AF" wp14:editId="08450CC4">
                  <wp:extent cx="4105275" cy="2736850"/>
                  <wp:effectExtent l="0" t="0" r="9525" b="6350"/>
                  <wp:docPr id="2" name="Imagen 2" descr="En búsqueda de información | educar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 búsqueda de información | educar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1633E939" w14:textId="77777777" w:rsidR="00EB59CC" w:rsidRDefault="00EB59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2"/>
      </w:tblGrid>
      <w:tr w:rsidR="003D323D" w:rsidRPr="00D30B8E" w14:paraId="396D5C96" w14:textId="77777777" w:rsidTr="00002EB1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161D3F" w14:textId="160EEF46" w:rsidR="003D323D" w:rsidRPr="00D30B8E" w:rsidRDefault="003D323D" w:rsidP="00420EB1">
            <w:r>
              <w:t>ESTUDIANTE</w:t>
            </w:r>
            <w:r w:rsidRPr="00D30B8E">
              <w:t>: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316CE3D6" w14:textId="5A743925" w:rsidR="003D323D" w:rsidRPr="00002EB1" w:rsidRDefault="007F74F4" w:rsidP="00420EB1">
            <w:pPr>
              <w:rPr>
                <w:highlight w:val="yellow"/>
              </w:rPr>
            </w:pPr>
            <w:r w:rsidRPr="00002EB1">
              <w:rPr>
                <w:highlight w:val="yellow"/>
              </w:rPr>
              <w:t>&lt;&lt;</w:t>
            </w:r>
            <w:r w:rsidR="00002EB1" w:rsidRPr="00002EB1">
              <w:rPr>
                <w:highlight w:val="yellow"/>
              </w:rPr>
              <w:t>n</w:t>
            </w:r>
            <w:r w:rsidRPr="00002EB1">
              <w:rPr>
                <w:highlight w:val="yellow"/>
              </w:rPr>
              <w:t>ombre completo del estudiante&gt;&gt;</w:t>
            </w:r>
          </w:p>
        </w:tc>
      </w:tr>
    </w:tbl>
    <w:p w14:paraId="2EA8DD9C" w14:textId="77777777" w:rsidR="003D323D" w:rsidRDefault="003D323D" w:rsidP="00E86C15">
      <w:pPr>
        <w:spacing w:after="240"/>
        <w:rPr>
          <w:b/>
        </w:rPr>
      </w:pPr>
    </w:p>
    <w:p w14:paraId="08286FD4" w14:textId="77777777" w:rsidR="003D323D" w:rsidRDefault="003D323D" w:rsidP="00E86C15">
      <w:pPr>
        <w:spacing w:after="240"/>
        <w:rPr>
          <w:b/>
        </w:rPr>
      </w:pPr>
    </w:p>
    <w:p w14:paraId="61094B34" w14:textId="77777777" w:rsidR="00BB1C7E" w:rsidRDefault="00BB1C7E" w:rsidP="00E86C15">
      <w:pPr>
        <w:spacing w:after="240"/>
        <w:rPr>
          <w:b/>
        </w:rPr>
        <w:sectPr w:rsidR="00BB1C7E" w:rsidSect="00B308E8">
          <w:headerReference w:type="default" r:id="rId11"/>
          <w:footerReference w:type="default" r:id="rId12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14:paraId="2D056ABA" w14:textId="258969AB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>OBJETIVO GENERAL</w:t>
      </w:r>
    </w:p>
    <w:p w14:paraId="23A78C9B" w14:textId="013C5DDF" w:rsidR="007A086B" w:rsidRPr="003F1684" w:rsidRDefault="00EA42F2" w:rsidP="00B000E7">
      <w:pPr>
        <w:spacing w:after="240"/>
        <w:jc w:val="both"/>
      </w:pPr>
      <w:r>
        <w:t>Reforzar los conocimientos sobre datos primitivos, adquiridos en clase mediante la resolución de ejercicios.</w:t>
      </w:r>
    </w:p>
    <w:p w14:paraId="1FEDB307" w14:textId="4AC67225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66D4D363" w14:textId="000584A8" w:rsidR="0024673F" w:rsidRPr="00EA42F2" w:rsidRDefault="0024673F" w:rsidP="0024673F">
      <w:pPr>
        <w:pStyle w:val="Prrafodelista"/>
        <w:numPr>
          <w:ilvl w:val="0"/>
          <w:numId w:val="7"/>
        </w:numPr>
        <w:spacing w:after="240"/>
        <w:rPr>
          <w:b/>
        </w:rPr>
      </w:pPr>
      <w:r w:rsidRPr="00EA42F2">
        <w:t xml:space="preserve">Realizar ejercicios de </w:t>
      </w:r>
      <w:r w:rsidR="00EA42F2" w:rsidRPr="00EA42F2">
        <w:t>datos primitivos en C++</w:t>
      </w:r>
    </w:p>
    <w:p w14:paraId="2941B888" w14:textId="3F13B0CE" w:rsidR="00EA42F2" w:rsidRPr="0024673F" w:rsidRDefault="00EA42F2" w:rsidP="0024673F">
      <w:pPr>
        <w:pStyle w:val="Prrafodelista"/>
        <w:numPr>
          <w:ilvl w:val="0"/>
          <w:numId w:val="7"/>
        </w:numPr>
        <w:spacing w:after="240"/>
        <w:rPr>
          <w:b/>
        </w:rPr>
      </w:pPr>
      <w:r>
        <w:t>Comprender los tipos de datos primitivos en C++</w:t>
      </w:r>
    </w:p>
    <w:p w14:paraId="4408E97F" w14:textId="77777777" w:rsidR="00B334C3" w:rsidRDefault="00B334C3" w:rsidP="00E86C15">
      <w:pPr>
        <w:spacing w:after="240"/>
        <w:rPr>
          <w:b/>
        </w:rPr>
      </w:pPr>
    </w:p>
    <w:p w14:paraId="66376E76" w14:textId="4F4C7A9E" w:rsidR="00A3110C" w:rsidRDefault="00A3110C" w:rsidP="00E86C15">
      <w:pPr>
        <w:spacing w:after="240"/>
        <w:rPr>
          <w:b/>
        </w:rPr>
      </w:pPr>
      <w:r>
        <w:rPr>
          <w:b/>
        </w:rPr>
        <w:t>DESARROLLO</w:t>
      </w:r>
    </w:p>
    <w:p w14:paraId="262EA480" w14:textId="3645A816" w:rsidR="0079744A" w:rsidRDefault="0079744A" w:rsidP="0079744A">
      <w:pPr>
        <w:spacing w:after="240"/>
        <w:jc w:val="both"/>
      </w:pPr>
      <w:r w:rsidRPr="0079744A">
        <w:t xml:space="preserve">El desarrollo </w:t>
      </w:r>
      <w:r w:rsidR="00BD79A9" w:rsidRPr="0079744A">
        <w:t>del presente trabajo</w:t>
      </w:r>
      <w:r w:rsidR="00BD79A9">
        <w:t xml:space="preserve"> consiste en</w:t>
      </w:r>
      <w:r w:rsidR="00EA42F2">
        <w:t xml:space="preserve"> una sola parte, que consiste</w:t>
      </w:r>
      <w:r w:rsidR="00BD79A9">
        <w:t xml:space="preserve"> </w:t>
      </w:r>
      <w:r w:rsidR="00EA42F2">
        <w:t>en rellenar la siguiente tabla</w:t>
      </w:r>
      <w:r w:rsidR="00B334C3">
        <w:t>:</w:t>
      </w:r>
    </w:p>
    <w:p w14:paraId="346CB6A4" w14:textId="77777777" w:rsidR="00EA42F2" w:rsidRDefault="00EA42F2" w:rsidP="00E86C15">
      <w:pPr>
        <w:spacing w:after="240"/>
        <w:rPr>
          <w:b/>
        </w:rPr>
      </w:pPr>
    </w:p>
    <w:p w14:paraId="7C1D5E9E" w14:textId="294E1AF3" w:rsidR="00E86C15" w:rsidRDefault="00B334C3" w:rsidP="00E86C15">
      <w:pPr>
        <w:spacing w:after="240"/>
        <w:rPr>
          <w:b/>
        </w:rPr>
      </w:pPr>
      <w:r>
        <w:rPr>
          <w:b/>
        </w:rPr>
        <w:t>PARTE 1:</w:t>
      </w:r>
    </w:p>
    <w:p w14:paraId="4C0278D7" w14:textId="7EBB5BDF" w:rsidR="00BD79A9" w:rsidRPr="00EA42F2" w:rsidRDefault="00EA42F2" w:rsidP="00B334C3">
      <w:pPr>
        <w:spacing w:after="240"/>
        <w:rPr>
          <w:bCs/>
        </w:rPr>
      </w:pPr>
      <w:r w:rsidRPr="00EA42F2">
        <w:rPr>
          <w:bCs/>
        </w:rPr>
        <w:t xml:space="preserve">Realice los </w:t>
      </w:r>
      <w:r w:rsidR="00BE6D98" w:rsidRPr="00EA42F2">
        <w:rPr>
          <w:bCs/>
        </w:rPr>
        <w:t xml:space="preserve">Ejercicios en </w:t>
      </w:r>
      <w:proofErr w:type="spellStart"/>
      <w:r w:rsidR="00BE6D98" w:rsidRPr="00EA42F2">
        <w:rPr>
          <w:bCs/>
        </w:rPr>
        <w:t>DevC</w:t>
      </w:r>
      <w:proofErr w:type="spellEnd"/>
      <w:r w:rsidR="00BE6D98" w:rsidRPr="00EA42F2">
        <w:rPr>
          <w:bCs/>
        </w:rPr>
        <w:t>++</w:t>
      </w:r>
      <w:r w:rsidRPr="00EA42F2">
        <w:rPr>
          <w:bCs/>
        </w:rPr>
        <w:t>, agregue el respectivo Código y captura de pantalla de la salida</w:t>
      </w:r>
    </w:p>
    <w:tbl>
      <w:tblPr>
        <w:tblStyle w:val="Tablaconcuadrcula"/>
        <w:tblW w:w="5172" w:type="pct"/>
        <w:tblLook w:val="04A0" w:firstRow="1" w:lastRow="0" w:firstColumn="1" w:lastColumn="0" w:noHBand="0" w:noVBand="1"/>
      </w:tblPr>
      <w:tblGrid>
        <w:gridCol w:w="2156"/>
        <w:gridCol w:w="6784"/>
        <w:gridCol w:w="5745"/>
      </w:tblGrid>
      <w:tr w:rsidR="00BE6D98" w14:paraId="54FD5E0D" w14:textId="77777777" w:rsidTr="00EA42F2">
        <w:trPr>
          <w:trHeight w:val="417"/>
        </w:trPr>
        <w:tc>
          <w:tcPr>
            <w:tcW w:w="734" w:type="pct"/>
          </w:tcPr>
          <w:p w14:paraId="16AA6B7A" w14:textId="129789BB" w:rsidR="00BE6D98" w:rsidRPr="00BB1C7E" w:rsidRDefault="00EA42F2" w:rsidP="00B334C3">
            <w:pPr>
              <w:spacing w:after="240"/>
              <w:rPr>
                <w:b/>
                <w:bCs/>
              </w:rPr>
            </w:pPr>
            <w:r w:rsidRPr="00BB1C7E">
              <w:rPr>
                <w:b/>
                <w:bCs/>
              </w:rPr>
              <w:t>TIPO DE DATO</w:t>
            </w:r>
          </w:p>
        </w:tc>
        <w:tc>
          <w:tcPr>
            <w:tcW w:w="2310" w:type="pct"/>
          </w:tcPr>
          <w:p w14:paraId="22E9E92F" w14:textId="349172EA" w:rsidR="00BE6D98" w:rsidRPr="00BB1C7E" w:rsidRDefault="00EA42F2" w:rsidP="00B334C3">
            <w:pPr>
              <w:spacing w:after="240"/>
              <w:rPr>
                <w:b/>
                <w:bCs/>
              </w:rPr>
            </w:pPr>
            <w:r w:rsidRPr="00BB1C7E">
              <w:rPr>
                <w:b/>
                <w:bCs/>
              </w:rPr>
              <w:t>CÓDIGO</w:t>
            </w:r>
          </w:p>
        </w:tc>
        <w:tc>
          <w:tcPr>
            <w:tcW w:w="1956" w:type="pct"/>
          </w:tcPr>
          <w:p w14:paraId="02A37CF4" w14:textId="6651AD7B" w:rsidR="00BE6D98" w:rsidRPr="00BB1C7E" w:rsidRDefault="00EA42F2" w:rsidP="00B334C3">
            <w:pPr>
              <w:spacing w:after="240"/>
              <w:rPr>
                <w:b/>
                <w:bCs/>
              </w:rPr>
            </w:pPr>
            <w:r w:rsidRPr="00BB1C7E">
              <w:rPr>
                <w:b/>
                <w:bCs/>
              </w:rPr>
              <w:t>SALIDA (CAPTURA DE PANTALLA)</w:t>
            </w:r>
          </w:p>
        </w:tc>
      </w:tr>
      <w:tr w:rsidR="006B0F57" w14:paraId="606C4041" w14:textId="77777777" w:rsidTr="00EA42F2">
        <w:trPr>
          <w:trHeight w:val="2027"/>
        </w:trPr>
        <w:tc>
          <w:tcPr>
            <w:tcW w:w="734" w:type="pct"/>
          </w:tcPr>
          <w:p w14:paraId="170E0885" w14:textId="661E862F" w:rsidR="006B0F57" w:rsidRDefault="006B0F57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int</w:t>
            </w:r>
            <w:proofErr w:type="spellEnd"/>
          </w:p>
        </w:tc>
        <w:tc>
          <w:tcPr>
            <w:tcW w:w="2310" w:type="pct"/>
          </w:tcPr>
          <w:p w14:paraId="1069A119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3F55FA33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6B0F57" w14:paraId="66C2DD1B" w14:textId="77777777" w:rsidTr="00EA42F2">
        <w:trPr>
          <w:trHeight w:val="2268"/>
        </w:trPr>
        <w:tc>
          <w:tcPr>
            <w:tcW w:w="734" w:type="pct"/>
          </w:tcPr>
          <w:p w14:paraId="33E9F3A0" w14:textId="3C0EB96D" w:rsidR="006B0F57" w:rsidRDefault="006B0F57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lastRenderedPageBreak/>
              <w:t>unsigned</w:t>
            </w:r>
            <w:proofErr w:type="spellEnd"/>
            <w:r w:rsidRPr="00BB1C7E">
              <w:rPr>
                <w:bCs/>
              </w:rPr>
              <w:t xml:space="preserve"> </w:t>
            </w:r>
            <w:proofErr w:type="spellStart"/>
            <w:r w:rsidRPr="00BB1C7E">
              <w:rPr>
                <w:bCs/>
              </w:rPr>
              <w:t>int</w:t>
            </w:r>
            <w:proofErr w:type="spellEnd"/>
            <w:r w:rsidRPr="00BB1C7E">
              <w:rPr>
                <w:bCs/>
              </w:rPr>
              <w:t xml:space="preserve"> </w:t>
            </w:r>
          </w:p>
        </w:tc>
        <w:tc>
          <w:tcPr>
            <w:tcW w:w="2310" w:type="pct"/>
          </w:tcPr>
          <w:p w14:paraId="31341E30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3776E1D8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6B0F57" w14:paraId="52A1A102" w14:textId="77777777" w:rsidTr="00EA42F2">
        <w:trPr>
          <w:trHeight w:val="2268"/>
        </w:trPr>
        <w:tc>
          <w:tcPr>
            <w:tcW w:w="734" w:type="pct"/>
          </w:tcPr>
          <w:p w14:paraId="5CA93324" w14:textId="1BEC6A35" w:rsidR="006B0F57" w:rsidRDefault="006B0F57" w:rsidP="006B0F57">
            <w:pPr>
              <w:spacing w:after="240"/>
              <w:rPr>
                <w:bCs/>
              </w:rPr>
            </w:pPr>
            <w:r w:rsidRPr="00BB1C7E">
              <w:rPr>
                <w:bCs/>
              </w:rPr>
              <w:t>short</w:t>
            </w:r>
          </w:p>
        </w:tc>
        <w:tc>
          <w:tcPr>
            <w:tcW w:w="2310" w:type="pct"/>
          </w:tcPr>
          <w:p w14:paraId="621BE037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62758CA6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6B0F57" w14:paraId="29E2C269" w14:textId="77777777" w:rsidTr="00EA42F2">
        <w:trPr>
          <w:trHeight w:val="2268"/>
        </w:trPr>
        <w:tc>
          <w:tcPr>
            <w:tcW w:w="734" w:type="pct"/>
          </w:tcPr>
          <w:p w14:paraId="1DAAA85D" w14:textId="57B34466" w:rsidR="006B0F57" w:rsidRDefault="006B0F57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unsigned</w:t>
            </w:r>
            <w:proofErr w:type="spellEnd"/>
            <w:r w:rsidRPr="00BB1C7E">
              <w:rPr>
                <w:bCs/>
              </w:rPr>
              <w:t xml:space="preserve"> short </w:t>
            </w:r>
          </w:p>
        </w:tc>
        <w:tc>
          <w:tcPr>
            <w:tcW w:w="2310" w:type="pct"/>
          </w:tcPr>
          <w:p w14:paraId="3709BB12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0B5A7FBA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6B0F57" w14:paraId="36DA521F" w14:textId="77777777" w:rsidTr="00EA42F2">
        <w:trPr>
          <w:trHeight w:val="2268"/>
        </w:trPr>
        <w:tc>
          <w:tcPr>
            <w:tcW w:w="734" w:type="pct"/>
          </w:tcPr>
          <w:p w14:paraId="7B4906B0" w14:textId="1353F265" w:rsidR="006B0F57" w:rsidRDefault="006B0F57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long</w:t>
            </w:r>
            <w:proofErr w:type="spellEnd"/>
          </w:p>
        </w:tc>
        <w:tc>
          <w:tcPr>
            <w:tcW w:w="2310" w:type="pct"/>
          </w:tcPr>
          <w:p w14:paraId="3B929841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01E7DB72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6B0F57" w14:paraId="5085E0CE" w14:textId="77777777" w:rsidTr="00EA42F2">
        <w:trPr>
          <w:trHeight w:val="2268"/>
        </w:trPr>
        <w:tc>
          <w:tcPr>
            <w:tcW w:w="734" w:type="pct"/>
          </w:tcPr>
          <w:p w14:paraId="708D4175" w14:textId="1686D167" w:rsidR="006B0F57" w:rsidRDefault="006B0F57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lastRenderedPageBreak/>
              <w:t>unsigned</w:t>
            </w:r>
            <w:proofErr w:type="spellEnd"/>
            <w:r w:rsidRPr="00BB1C7E">
              <w:rPr>
                <w:bCs/>
              </w:rPr>
              <w:t xml:space="preserve"> </w:t>
            </w:r>
            <w:proofErr w:type="spellStart"/>
            <w:r w:rsidRPr="00BB1C7E">
              <w:rPr>
                <w:bCs/>
              </w:rPr>
              <w:t>long</w:t>
            </w:r>
            <w:proofErr w:type="spellEnd"/>
            <w:r w:rsidRPr="00BB1C7E">
              <w:rPr>
                <w:bCs/>
              </w:rPr>
              <w:t xml:space="preserve"> </w:t>
            </w:r>
          </w:p>
        </w:tc>
        <w:tc>
          <w:tcPr>
            <w:tcW w:w="2310" w:type="pct"/>
          </w:tcPr>
          <w:p w14:paraId="7615204F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23856BD0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6B0F57" w14:paraId="66C0D613" w14:textId="77777777" w:rsidTr="00EA42F2">
        <w:trPr>
          <w:trHeight w:val="2268"/>
        </w:trPr>
        <w:tc>
          <w:tcPr>
            <w:tcW w:w="734" w:type="pct"/>
          </w:tcPr>
          <w:p w14:paraId="3B0E1B4C" w14:textId="4D1C258C" w:rsidR="006B0F57" w:rsidRDefault="006B0F57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long</w:t>
            </w:r>
            <w:proofErr w:type="spellEnd"/>
            <w:r w:rsidRPr="00BB1C7E">
              <w:rPr>
                <w:bCs/>
              </w:rPr>
              <w:t xml:space="preserve"> </w:t>
            </w:r>
            <w:proofErr w:type="spellStart"/>
            <w:r w:rsidRPr="00BB1C7E">
              <w:rPr>
                <w:bCs/>
              </w:rPr>
              <w:t>long</w:t>
            </w:r>
            <w:proofErr w:type="spellEnd"/>
            <w:r w:rsidRPr="00BB1C7E">
              <w:rPr>
                <w:bCs/>
              </w:rPr>
              <w:t xml:space="preserve"> </w:t>
            </w:r>
          </w:p>
        </w:tc>
        <w:tc>
          <w:tcPr>
            <w:tcW w:w="2310" w:type="pct"/>
          </w:tcPr>
          <w:p w14:paraId="273A11FF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79D11FE0" w14:textId="77777777" w:rsidR="006B0F57" w:rsidRDefault="006B0F57" w:rsidP="006B0F57">
            <w:pPr>
              <w:spacing w:after="240"/>
              <w:rPr>
                <w:bCs/>
              </w:rPr>
            </w:pPr>
          </w:p>
        </w:tc>
      </w:tr>
      <w:tr w:rsidR="00BB1C7E" w14:paraId="080A901B" w14:textId="77777777" w:rsidTr="00EA42F2">
        <w:trPr>
          <w:trHeight w:val="2268"/>
        </w:trPr>
        <w:tc>
          <w:tcPr>
            <w:tcW w:w="734" w:type="pct"/>
          </w:tcPr>
          <w:p w14:paraId="3184E815" w14:textId="54A902E1" w:rsidR="00BB1C7E" w:rsidRPr="00BB1C7E" w:rsidRDefault="00BB1C7E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unsigned</w:t>
            </w:r>
            <w:proofErr w:type="spellEnd"/>
            <w:r w:rsidRPr="00BB1C7E">
              <w:rPr>
                <w:bCs/>
              </w:rPr>
              <w:t xml:space="preserve"> long </w:t>
            </w:r>
            <w:proofErr w:type="spellStart"/>
            <w:r w:rsidRPr="00BB1C7E">
              <w:rPr>
                <w:bCs/>
              </w:rPr>
              <w:t>long</w:t>
            </w:r>
            <w:proofErr w:type="spellEnd"/>
          </w:p>
        </w:tc>
        <w:tc>
          <w:tcPr>
            <w:tcW w:w="2310" w:type="pct"/>
          </w:tcPr>
          <w:p w14:paraId="52C839C1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665C8FEE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</w:tr>
      <w:tr w:rsidR="00BB1C7E" w14:paraId="40F626C6" w14:textId="77777777" w:rsidTr="00EA42F2">
        <w:trPr>
          <w:trHeight w:val="2268"/>
        </w:trPr>
        <w:tc>
          <w:tcPr>
            <w:tcW w:w="734" w:type="pct"/>
          </w:tcPr>
          <w:p w14:paraId="18470BD7" w14:textId="05962FA7" w:rsidR="00BB1C7E" w:rsidRPr="00BB1C7E" w:rsidRDefault="00BB1C7E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float</w:t>
            </w:r>
            <w:proofErr w:type="spellEnd"/>
          </w:p>
        </w:tc>
        <w:tc>
          <w:tcPr>
            <w:tcW w:w="2310" w:type="pct"/>
          </w:tcPr>
          <w:p w14:paraId="789DFB23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5FB86B38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</w:tr>
      <w:tr w:rsidR="00BB1C7E" w14:paraId="24CBBA4D" w14:textId="77777777" w:rsidTr="00EA42F2">
        <w:trPr>
          <w:trHeight w:val="2268"/>
        </w:trPr>
        <w:tc>
          <w:tcPr>
            <w:tcW w:w="734" w:type="pct"/>
          </w:tcPr>
          <w:p w14:paraId="3E3A5531" w14:textId="172A7409" w:rsidR="00BB1C7E" w:rsidRPr="00BB1C7E" w:rsidRDefault="00BB1C7E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lastRenderedPageBreak/>
              <w:t>double</w:t>
            </w:r>
            <w:proofErr w:type="spellEnd"/>
          </w:p>
        </w:tc>
        <w:tc>
          <w:tcPr>
            <w:tcW w:w="2310" w:type="pct"/>
          </w:tcPr>
          <w:p w14:paraId="5EE31BC8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49AD9F79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</w:tr>
      <w:tr w:rsidR="00BB1C7E" w14:paraId="763CAD1A" w14:textId="77777777" w:rsidTr="00EA42F2">
        <w:trPr>
          <w:trHeight w:val="2268"/>
        </w:trPr>
        <w:tc>
          <w:tcPr>
            <w:tcW w:w="734" w:type="pct"/>
          </w:tcPr>
          <w:p w14:paraId="36B6F18B" w14:textId="165FC4D8" w:rsidR="00BB1C7E" w:rsidRPr="00BB1C7E" w:rsidRDefault="00BB1C7E" w:rsidP="006B0F57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long</w:t>
            </w:r>
            <w:proofErr w:type="spellEnd"/>
            <w:r w:rsidRPr="00BB1C7E">
              <w:rPr>
                <w:bCs/>
              </w:rPr>
              <w:t xml:space="preserve"> </w:t>
            </w:r>
            <w:proofErr w:type="spellStart"/>
            <w:r w:rsidRPr="00BB1C7E">
              <w:rPr>
                <w:bCs/>
              </w:rPr>
              <w:t>double</w:t>
            </w:r>
            <w:proofErr w:type="spellEnd"/>
          </w:p>
        </w:tc>
        <w:tc>
          <w:tcPr>
            <w:tcW w:w="2310" w:type="pct"/>
          </w:tcPr>
          <w:p w14:paraId="235D259C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4778896B" w14:textId="77777777" w:rsidR="00BB1C7E" w:rsidRDefault="00BB1C7E" w:rsidP="006B0F57">
            <w:pPr>
              <w:spacing w:after="240"/>
              <w:rPr>
                <w:bCs/>
              </w:rPr>
            </w:pPr>
          </w:p>
        </w:tc>
      </w:tr>
      <w:tr w:rsidR="00BB1C7E" w14:paraId="0C7E7BF1" w14:textId="77777777" w:rsidTr="00EA42F2">
        <w:trPr>
          <w:trHeight w:val="2268"/>
        </w:trPr>
        <w:tc>
          <w:tcPr>
            <w:tcW w:w="734" w:type="pct"/>
          </w:tcPr>
          <w:p w14:paraId="2F987000" w14:textId="1D240FB8" w:rsidR="00BB1C7E" w:rsidRPr="00BB1C7E" w:rsidRDefault="00BB1C7E" w:rsidP="00CB2E53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char</w:t>
            </w:r>
            <w:proofErr w:type="spellEnd"/>
          </w:p>
        </w:tc>
        <w:tc>
          <w:tcPr>
            <w:tcW w:w="2310" w:type="pct"/>
          </w:tcPr>
          <w:p w14:paraId="060D73BD" w14:textId="77777777" w:rsidR="00BB1C7E" w:rsidRDefault="00BB1C7E" w:rsidP="00CB2E53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4D1DD4EE" w14:textId="77777777" w:rsidR="00BB1C7E" w:rsidRDefault="00BB1C7E" w:rsidP="00CB2E53">
            <w:pPr>
              <w:spacing w:after="240"/>
              <w:rPr>
                <w:bCs/>
              </w:rPr>
            </w:pPr>
          </w:p>
        </w:tc>
      </w:tr>
      <w:tr w:rsidR="00BB1C7E" w14:paraId="5EEDC0AD" w14:textId="77777777" w:rsidTr="00EA42F2">
        <w:trPr>
          <w:trHeight w:val="2268"/>
        </w:trPr>
        <w:tc>
          <w:tcPr>
            <w:tcW w:w="734" w:type="pct"/>
          </w:tcPr>
          <w:p w14:paraId="6B6578FB" w14:textId="2A444192" w:rsidR="00BB1C7E" w:rsidRPr="00BB1C7E" w:rsidRDefault="00BB1C7E" w:rsidP="00CB2E53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t>unsigned</w:t>
            </w:r>
            <w:proofErr w:type="spellEnd"/>
            <w:r w:rsidRPr="00BB1C7E">
              <w:rPr>
                <w:bCs/>
              </w:rPr>
              <w:t xml:space="preserve"> char</w:t>
            </w:r>
          </w:p>
        </w:tc>
        <w:tc>
          <w:tcPr>
            <w:tcW w:w="2310" w:type="pct"/>
          </w:tcPr>
          <w:p w14:paraId="2EDF2A5F" w14:textId="77777777" w:rsidR="00BB1C7E" w:rsidRDefault="00BB1C7E" w:rsidP="00CB2E53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42695BA6" w14:textId="77777777" w:rsidR="00BB1C7E" w:rsidRDefault="00BB1C7E" w:rsidP="00CB2E53">
            <w:pPr>
              <w:spacing w:after="240"/>
              <w:rPr>
                <w:bCs/>
              </w:rPr>
            </w:pPr>
          </w:p>
        </w:tc>
      </w:tr>
      <w:tr w:rsidR="00BB1C7E" w14:paraId="0E845836" w14:textId="77777777" w:rsidTr="00EA42F2">
        <w:trPr>
          <w:trHeight w:val="2268"/>
        </w:trPr>
        <w:tc>
          <w:tcPr>
            <w:tcW w:w="734" w:type="pct"/>
          </w:tcPr>
          <w:p w14:paraId="620590BA" w14:textId="2B766F56" w:rsidR="00BB1C7E" w:rsidRPr="00BB1C7E" w:rsidRDefault="00BB1C7E" w:rsidP="00CB2E53">
            <w:pPr>
              <w:spacing w:after="240"/>
              <w:rPr>
                <w:bCs/>
              </w:rPr>
            </w:pPr>
            <w:proofErr w:type="spellStart"/>
            <w:r w:rsidRPr="00BB1C7E">
              <w:rPr>
                <w:bCs/>
              </w:rPr>
              <w:lastRenderedPageBreak/>
              <w:t>bool</w:t>
            </w:r>
            <w:proofErr w:type="spellEnd"/>
          </w:p>
        </w:tc>
        <w:tc>
          <w:tcPr>
            <w:tcW w:w="2310" w:type="pct"/>
          </w:tcPr>
          <w:p w14:paraId="0A8E0E49" w14:textId="77777777" w:rsidR="00BB1C7E" w:rsidRDefault="00BB1C7E" w:rsidP="00CB2E53">
            <w:pPr>
              <w:spacing w:after="240"/>
              <w:rPr>
                <w:bCs/>
              </w:rPr>
            </w:pPr>
          </w:p>
        </w:tc>
        <w:tc>
          <w:tcPr>
            <w:tcW w:w="1956" w:type="pct"/>
          </w:tcPr>
          <w:p w14:paraId="06C6AA6A" w14:textId="77777777" w:rsidR="00BB1C7E" w:rsidRDefault="00BB1C7E" w:rsidP="00CB2E53">
            <w:pPr>
              <w:spacing w:after="240"/>
              <w:rPr>
                <w:bCs/>
              </w:rPr>
            </w:pPr>
          </w:p>
        </w:tc>
      </w:tr>
    </w:tbl>
    <w:p w14:paraId="3CFFAB5B" w14:textId="77777777" w:rsidR="00BE6D98" w:rsidRDefault="00BE6D98" w:rsidP="00B334C3">
      <w:pPr>
        <w:spacing w:after="240"/>
        <w:rPr>
          <w:bCs/>
        </w:rPr>
      </w:pPr>
    </w:p>
    <w:p w14:paraId="7373C6A4" w14:textId="77777777" w:rsidR="008940CA" w:rsidRPr="008940CA" w:rsidRDefault="008940CA" w:rsidP="00A3110C">
      <w:pPr>
        <w:spacing w:after="160" w:line="360" w:lineRule="auto"/>
        <w:jc w:val="both"/>
        <w:rPr>
          <w:bCs/>
          <w:lang w:val="es-EC"/>
        </w:rPr>
      </w:pPr>
    </w:p>
    <w:sectPr w:rsidR="008940CA" w:rsidRPr="008940CA" w:rsidSect="00BB1C7E">
      <w:pgSz w:w="16838" w:h="11906" w:orient="landscape" w:code="9"/>
      <w:pgMar w:top="1134" w:right="1213" w:bottom="1134" w:left="1418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F50FA" w14:textId="77777777" w:rsidR="00B308E8" w:rsidRDefault="00B308E8">
      <w:r>
        <w:separator/>
      </w:r>
    </w:p>
  </w:endnote>
  <w:endnote w:type="continuationSeparator" w:id="0">
    <w:p w14:paraId="1B73ED46" w14:textId="77777777" w:rsidR="00B308E8" w:rsidRDefault="00B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E6B6" w14:textId="23A03FA8" w:rsidR="00BD2DA9" w:rsidRPr="00C16FA9" w:rsidRDefault="00BD2DA9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Ing. </w:t>
    </w:r>
    <w:r w:rsidR="007F00B8">
      <w:rPr>
        <w:rFonts w:ascii="Book Antiqua" w:hAnsi="Book Antiqua"/>
        <w:sz w:val="22"/>
        <w:szCs w:val="16"/>
        <w:lang w:val="pt-BR"/>
      </w:rPr>
      <w:t>Sergio Graniz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6B3E5" w14:textId="77777777" w:rsidR="00B308E8" w:rsidRDefault="00B308E8">
      <w:r>
        <w:separator/>
      </w:r>
    </w:p>
  </w:footnote>
  <w:footnote w:type="continuationSeparator" w:id="0">
    <w:p w14:paraId="093FE0F0" w14:textId="77777777" w:rsidR="00B308E8" w:rsidRDefault="00B3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539F" w14:textId="11A4F749" w:rsidR="00BD2DA9" w:rsidRPr="00D679E3" w:rsidRDefault="00BD2DA9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 xml:space="preserve">Deber </w:t>
    </w:r>
    <w:r w:rsidR="00B000E7">
      <w:rPr>
        <w:rFonts w:ascii="Book Antiqua" w:hAnsi="Book Antiqua"/>
        <w:sz w:val="16"/>
        <w:szCs w:val="16"/>
      </w:rPr>
      <w:t>N.-</w:t>
    </w:r>
    <w:r w:rsidR="00BE6D98">
      <w:rPr>
        <w:rFonts w:ascii="Book Antiqua" w:hAnsi="Book Antiqua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9B4B1A"/>
    <w:multiLevelType w:val="hybridMultilevel"/>
    <w:tmpl w:val="BCE67CC4"/>
    <w:lvl w:ilvl="0" w:tplc="DAF4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84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A7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CD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0F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29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83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0264C"/>
    <w:multiLevelType w:val="hybridMultilevel"/>
    <w:tmpl w:val="BB0669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2105188">
    <w:abstractNumId w:val="6"/>
  </w:num>
  <w:num w:numId="2" w16cid:durableId="1101989225">
    <w:abstractNumId w:val="0"/>
  </w:num>
  <w:num w:numId="3" w16cid:durableId="2126266351">
    <w:abstractNumId w:val="2"/>
  </w:num>
  <w:num w:numId="4" w16cid:durableId="1424381312">
    <w:abstractNumId w:val="3"/>
  </w:num>
  <w:num w:numId="5" w16cid:durableId="761487753">
    <w:abstractNumId w:val="4"/>
  </w:num>
  <w:num w:numId="6" w16cid:durableId="402261017">
    <w:abstractNumId w:val="7"/>
  </w:num>
  <w:num w:numId="7" w16cid:durableId="293143868">
    <w:abstractNumId w:val="5"/>
  </w:num>
  <w:num w:numId="8" w16cid:durableId="20638241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2EB1"/>
    <w:rsid w:val="00012EE0"/>
    <w:rsid w:val="0003336D"/>
    <w:rsid w:val="00035406"/>
    <w:rsid w:val="00052093"/>
    <w:rsid w:val="00063BF6"/>
    <w:rsid w:val="00076B6D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5BF7"/>
    <w:rsid w:val="00187892"/>
    <w:rsid w:val="001B3737"/>
    <w:rsid w:val="001C2C57"/>
    <w:rsid w:val="001F51CF"/>
    <w:rsid w:val="001F5571"/>
    <w:rsid w:val="002042F6"/>
    <w:rsid w:val="00210CA4"/>
    <w:rsid w:val="00211281"/>
    <w:rsid w:val="0022499D"/>
    <w:rsid w:val="00240A81"/>
    <w:rsid w:val="0024673F"/>
    <w:rsid w:val="00261512"/>
    <w:rsid w:val="00274423"/>
    <w:rsid w:val="00276669"/>
    <w:rsid w:val="00282133"/>
    <w:rsid w:val="00284EFF"/>
    <w:rsid w:val="002876DD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2B7"/>
    <w:rsid w:val="00317BE4"/>
    <w:rsid w:val="003217D4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323D"/>
    <w:rsid w:val="003D4B4D"/>
    <w:rsid w:val="003F02DF"/>
    <w:rsid w:val="003F1684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B7868"/>
    <w:rsid w:val="004D6258"/>
    <w:rsid w:val="004E74A6"/>
    <w:rsid w:val="004E7BD9"/>
    <w:rsid w:val="004F6174"/>
    <w:rsid w:val="00511078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3E17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0F57"/>
    <w:rsid w:val="006B4991"/>
    <w:rsid w:val="006B7A92"/>
    <w:rsid w:val="006E66A6"/>
    <w:rsid w:val="00700F3E"/>
    <w:rsid w:val="0070731D"/>
    <w:rsid w:val="00707DEA"/>
    <w:rsid w:val="0073109B"/>
    <w:rsid w:val="00734D69"/>
    <w:rsid w:val="00742DB0"/>
    <w:rsid w:val="007552FB"/>
    <w:rsid w:val="00781B76"/>
    <w:rsid w:val="00781C91"/>
    <w:rsid w:val="00787605"/>
    <w:rsid w:val="0079744A"/>
    <w:rsid w:val="00797A80"/>
    <w:rsid w:val="007A086B"/>
    <w:rsid w:val="007A5138"/>
    <w:rsid w:val="007D2188"/>
    <w:rsid w:val="007D3539"/>
    <w:rsid w:val="007D5A31"/>
    <w:rsid w:val="007D5AFB"/>
    <w:rsid w:val="007F00B8"/>
    <w:rsid w:val="007F3353"/>
    <w:rsid w:val="007F74F4"/>
    <w:rsid w:val="00803661"/>
    <w:rsid w:val="00820193"/>
    <w:rsid w:val="00824D11"/>
    <w:rsid w:val="00834D84"/>
    <w:rsid w:val="008840B6"/>
    <w:rsid w:val="00885C01"/>
    <w:rsid w:val="008940CA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60261"/>
    <w:rsid w:val="00A665D1"/>
    <w:rsid w:val="00A77C30"/>
    <w:rsid w:val="00A97DFD"/>
    <w:rsid w:val="00AA1C1A"/>
    <w:rsid w:val="00AD1A74"/>
    <w:rsid w:val="00AF443C"/>
    <w:rsid w:val="00B000E7"/>
    <w:rsid w:val="00B14C1F"/>
    <w:rsid w:val="00B151CD"/>
    <w:rsid w:val="00B308E8"/>
    <w:rsid w:val="00B334C3"/>
    <w:rsid w:val="00B474D8"/>
    <w:rsid w:val="00B52495"/>
    <w:rsid w:val="00B6108C"/>
    <w:rsid w:val="00B62E77"/>
    <w:rsid w:val="00B70EA0"/>
    <w:rsid w:val="00B978E0"/>
    <w:rsid w:val="00BA069D"/>
    <w:rsid w:val="00BB1C7E"/>
    <w:rsid w:val="00BB2AE1"/>
    <w:rsid w:val="00BC234F"/>
    <w:rsid w:val="00BC3A72"/>
    <w:rsid w:val="00BD2DA9"/>
    <w:rsid w:val="00BD4BC8"/>
    <w:rsid w:val="00BD4D54"/>
    <w:rsid w:val="00BD5517"/>
    <w:rsid w:val="00BD79A9"/>
    <w:rsid w:val="00BE021E"/>
    <w:rsid w:val="00BE32EC"/>
    <w:rsid w:val="00BE3479"/>
    <w:rsid w:val="00BE6D98"/>
    <w:rsid w:val="00C02CD8"/>
    <w:rsid w:val="00C11294"/>
    <w:rsid w:val="00C16FA9"/>
    <w:rsid w:val="00C31B27"/>
    <w:rsid w:val="00C40EB4"/>
    <w:rsid w:val="00C46794"/>
    <w:rsid w:val="00C667CC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42F2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3AE4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A3110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311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3110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1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110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1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D6067FE7-D654-4765-836D-E16793C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30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Sergio</cp:lastModifiedBy>
  <cp:revision>16</cp:revision>
  <cp:lastPrinted>2021-06-11T18:57:00Z</cp:lastPrinted>
  <dcterms:created xsi:type="dcterms:W3CDTF">2024-04-25T16:42:00Z</dcterms:created>
  <dcterms:modified xsi:type="dcterms:W3CDTF">2024-05-15T10:27:00Z</dcterms:modified>
</cp:coreProperties>
</file>